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BC" w:rsidRDefault="007B7FBC" w:rsidP="006073B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94D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</w:p>
    <w:p w:rsidR="007045A8" w:rsidRPr="006073BB" w:rsidRDefault="007045A8" w:rsidP="006073B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073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7045A8" w:rsidRPr="006073BB" w:rsidRDefault="007045A8" w:rsidP="006073B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073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а города Азнакаево Азнакаевского муниципального</w:t>
      </w:r>
    </w:p>
    <w:p w:rsidR="007045A8" w:rsidRPr="006073BB" w:rsidRDefault="007045A8" w:rsidP="006073B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073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йона Республики Татарстан</w:t>
      </w:r>
    </w:p>
    <w:p w:rsidR="007045A8" w:rsidRPr="006073BB" w:rsidRDefault="007045A8" w:rsidP="006073B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0"/>
        <w:gridCol w:w="3364"/>
        <w:gridCol w:w="3376"/>
      </w:tblGrid>
      <w:tr w:rsidR="007045A8" w:rsidRPr="006073BB" w:rsidTr="00FC63D6">
        <w:tc>
          <w:tcPr>
            <w:tcW w:w="3474" w:type="dxa"/>
          </w:tcPr>
          <w:p w:rsidR="007045A8" w:rsidRPr="006073BB" w:rsidRDefault="007045A8" w:rsidP="006073BB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6073BB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6073BB">
              <w:rPr>
                <w:color w:val="auto"/>
                <w:sz w:val="28"/>
                <w:szCs w:val="28"/>
              </w:rPr>
              <w:t>.А</w:t>
            </w:r>
            <w:proofErr w:type="gramEnd"/>
            <w:r w:rsidRPr="006073BB">
              <w:rPr>
                <w:color w:val="auto"/>
                <w:sz w:val="28"/>
                <w:szCs w:val="28"/>
              </w:rPr>
              <w:t>знакаево</w:t>
            </w:r>
            <w:proofErr w:type="spellEnd"/>
            <w:r w:rsidRPr="006073BB">
              <w:rPr>
                <w:color w:val="auto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474" w:type="dxa"/>
          </w:tcPr>
          <w:p w:rsidR="007045A8" w:rsidRPr="006073BB" w:rsidRDefault="007045A8" w:rsidP="007B7FBC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6073BB">
              <w:rPr>
                <w:color w:val="auto"/>
                <w:sz w:val="28"/>
                <w:szCs w:val="28"/>
              </w:rPr>
              <w:t xml:space="preserve">№ </w:t>
            </w:r>
            <w:r w:rsidR="007B7FBC">
              <w:rPr>
                <w:color w:val="auto"/>
                <w:sz w:val="28"/>
                <w:szCs w:val="28"/>
              </w:rPr>
              <w:t>____</w:t>
            </w:r>
          </w:p>
        </w:tc>
        <w:tc>
          <w:tcPr>
            <w:tcW w:w="3474" w:type="dxa"/>
          </w:tcPr>
          <w:p w:rsidR="007045A8" w:rsidRPr="006073BB" w:rsidRDefault="007045A8" w:rsidP="007B7FBC">
            <w:pPr>
              <w:spacing w:line="276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6073BB">
              <w:rPr>
                <w:color w:val="auto"/>
                <w:sz w:val="28"/>
                <w:szCs w:val="28"/>
              </w:rPr>
              <w:t>«</w:t>
            </w:r>
            <w:r w:rsidR="007B7FBC">
              <w:rPr>
                <w:color w:val="auto"/>
                <w:sz w:val="28"/>
                <w:szCs w:val="28"/>
              </w:rPr>
              <w:t>___</w:t>
            </w:r>
            <w:r w:rsidRPr="006073BB">
              <w:rPr>
                <w:color w:val="auto"/>
                <w:sz w:val="28"/>
                <w:szCs w:val="28"/>
              </w:rPr>
              <w:t>»</w:t>
            </w:r>
            <w:r w:rsidR="001942A1" w:rsidRPr="006073BB">
              <w:rPr>
                <w:color w:val="auto"/>
                <w:sz w:val="28"/>
                <w:szCs w:val="28"/>
              </w:rPr>
              <w:t xml:space="preserve">  </w:t>
            </w:r>
            <w:r w:rsidR="007B7FBC">
              <w:rPr>
                <w:color w:val="auto"/>
                <w:sz w:val="28"/>
                <w:szCs w:val="28"/>
              </w:rPr>
              <w:t>______</w:t>
            </w:r>
            <w:r w:rsidR="001942A1" w:rsidRPr="006073BB">
              <w:rPr>
                <w:color w:val="auto"/>
                <w:sz w:val="28"/>
                <w:szCs w:val="28"/>
              </w:rPr>
              <w:t xml:space="preserve">  </w:t>
            </w:r>
            <w:r w:rsidRPr="006073BB">
              <w:rPr>
                <w:color w:val="auto"/>
                <w:sz w:val="28"/>
                <w:szCs w:val="28"/>
              </w:rPr>
              <w:t>202</w:t>
            </w:r>
            <w:r w:rsidR="007B7FBC">
              <w:rPr>
                <w:color w:val="auto"/>
                <w:sz w:val="28"/>
                <w:szCs w:val="28"/>
              </w:rPr>
              <w:t>2</w:t>
            </w:r>
            <w:r w:rsidRPr="006073BB">
              <w:rPr>
                <w:color w:val="auto"/>
                <w:sz w:val="28"/>
                <w:szCs w:val="28"/>
              </w:rPr>
              <w:t xml:space="preserve">  года</w:t>
            </w:r>
          </w:p>
        </w:tc>
      </w:tr>
    </w:tbl>
    <w:p w:rsidR="007045A8" w:rsidRPr="006073BB" w:rsidRDefault="007045A8" w:rsidP="006073BB">
      <w:pPr>
        <w:widowControl/>
        <w:spacing w:line="276" w:lineRule="auto"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4686" w:rsidRPr="00A23055" w:rsidRDefault="00CA587C" w:rsidP="005164D6">
      <w:pPr>
        <w:widowControl/>
        <w:spacing w:line="276" w:lineRule="auto"/>
        <w:ind w:right="31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внесении изменений в 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Азнакаево Азнакаевского муниципального района  Республики Татарстан</w:t>
      </w:r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го решением Совета города Азнакаево Азнакаевского муниципального района Республики Татарстан </w:t>
      </w: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29.11.2021 №58-12 «</w:t>
      </w:r>
      <w:r w:rsidR="003A468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121AA3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3A468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</w:t>
      </w:r>
      <w:r w:rsidR="00121AA3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proofErr w:type="gramEnd"/>
      <w:r w:rsidR="003A468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r w:rsidR="007045A8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рода Азнакаево </w:t>
      </w:r>
      <w:r w:rsidR="003A468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накаевского муниципального района  Республики Татарстан</w:t>
      </w: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 редакции решения от 2</w:t>
      </w:r>
      <w:r w:rsidR="00A27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A27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2.2022</w:t>
      </w:r>
      <w:bookmarkStart w:id="0" w:name="_GoBack"/>
      <w:bookmarkEnd w:id="0"/>
      <w:r w:rsid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A27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7-15</w:t>
      </w:r>
      <w:r w:rsid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3A4686" w:rsidRPr="00A23055" w:rsidRDefault="003A4686" w:rsidP="006073BB">
      <w:pPr>
        <w:widowControl/>
        <w:spacing w:line="276" w:lineRule="auto"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87904" w:rsidRPr="00A23055" w:rsidRDefault="00787904" w:rsidP="0078790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оответствии с Федеральным законом от 31.07.2020 года №248-ФЗ «О государственном контроле (надзоре) и муниципальном контроле в Российской Федерации»</w:t>
      </w:r>
      <w:r w:rsidR="00023BD8" w:rsidRPr="00023BD8">
        <w:t xml:space="preserve"> </w:t>
      </w:r>
      <w:r w:rsidR="00023BD8" w:rsidRPr="00023B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в редакции Федерального закона от 11.06.2021 № 170-ФЗ)</w:t>
      </w: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</w:p>
    <w:p w:rsidR="00B12C16" w:rsidRPr="00A23055" w:rsidRDefault="00B12C16" w:rsidP="00B12C1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45A8" w:rsidRPr="00A23055" w:rsidRDefault="007045A8" w:rsidP="006073B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т города Азнакаево Азнакаевского муниципального района</w:t>
      </w:r>
    </w:p>
    <w:p w:rsidR="003A4686" w:rsidRPr="00A23055" w:rsidRDefault="007045A8" w:rsidP="006073B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и Татарстан решил:</w:t>
      </w:r>
    </w:p>
    <w:p w:rsidR="007045A8" w:rsidRPr="00A23055" w:rsidRDefault="007045A8" w:rsidP="006073B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4686" w:rsidRPr="00A23055" w:rsidRDefault="003A4686" w:rsidP="006073BB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ес</w:t>
      </w:r>
      <w:r w:rsidR="00023B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</w:t>
      </w:r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Азнакаево Азнакаевского муниципального района Республики Татарстан, утвержденного решением Совета города Азнакаево Азнакаевского муниципального района Республики Татарстан от 29.11.2021 №58-12 «О </w:t>
      </w:r>
      <w:proofErr w:type="gramStart"/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и</w:t>
      </w:r>
      <w:proofErr w:type="gramEnd"/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а Азнакаево Азнакаевского муниципального района  Республики Татарстан» </w:t>
      </w:r>
      <w:r w:rsidR="00A47DDD" w:rsidRP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в редакции решения от 29.11.2021 №58-12)</w:t>
      </w:r>
      <w:r w:rsidR="00A47D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64D6" w:rsidRPr="00A2305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едующие изменения:</w:t>
      </w:r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5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1. Глав </w:t>
      </w:r>
      <w:r w:rsidR="00A47DD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23055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новой редакции:</w:t>
      </w:r>
    </w:p>
    <w:p w:rsidR="006D63B4" w:rsidRPr="006D63B4" w:rsidRDefault="00CA587C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55">
        <w:rPr>
          <w:rFonts w:ascii="Times New Roman" w:hAnsi="Times New Roman" w:cs="Times New Roman"/>
          <w:sz w:val="28"/>
          <w:szCs w:val="28"/>
          <w:lang w:eastAsia="en-US"/>
        </w:rPr>
        <w:tab/>
        <w:t>«</w:t>
      </w:r>
      <w:r w:rsidR="006D63B4">
        <w:rPr>
          <w:rFonts w:ascii="Times New Roman" w:hAnsi="Times New Roman" w:cs="Times New Roman"/>
          <w:b/>
          <w:sz w:val="28"/>
          <w:szCs w:val="28"/>
          <w:lang w:eastAsia="en-US"/>
        </w:rPr>
        <w:t>Глава 7</w:t>
      </w:r>
      <w:r w:rsidR="006D63B4" w:rsidRPr="006D63B4">
        <w:rPr>
          <w:rFonts w:ascii="Times New Roman" w:hAnsi="Times New Roman" w:cs="Times New Roman"/>
          <w:b/>
          <w:sz w:val="28"/>
          <w:szCs w:val="28"/>
          <w:lang w:eastAsia="en-US"/>
        </w:rPr>
        <w:t>. Обжалование решений администрации, действий (бездействия) должностных лиц, уполномоченных осуществлять контроль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 xml:space="preserve">.1. Решения администрации, действия (бездействие) должностных лиц, 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полномоченных осуществлять контроль, могут быть обжалованы в порядке, установленном главой 9 Федерального закона от 31.07.2020 №248-ФЗ «О государственном контроле (надзоре) и муниципальном контроле  в Российской Федерации»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1) решений о проведении контрольных мероприятий;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2) актов контрольных мероприятий, предписаний об</w:t>
      </w:r>
      <w:r w:rsidR="005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устранении выявленных нарушений;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3) действий (бездействий) должностных лиц, уполномоченных осуществлять контроль, в рамках контрольных мероприятий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а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proofErr w:type="gramStart"/>
      <w:r w:rsidRPr="006D63B4">
        <w:rPr>
          <w:rFonts w:ascii="Times New Roman" w:hAnsi="Times New Roman" w:cs="Times New Roman"/>
          <w:sz w:val="28"/>
          <w:szCs w:val="28"/>
          <w:lang w:eastAsia="en-US"/>
        </w:rPr>
        <w:t>Соответствующая жалоба подается контролируемом лицом на личном приеме главы ___________ (указать название муниципального образования) с предварительным информированием главы __________ (указать название муниципального образования) о наличии в жалобе (документах) сведений, составляющих государственную или иную охраняемую законом тайну.</w:t>
      </w:r>
      <w:proofErr w:type="gramEnd"/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.4. Жалоба на решение администрации, действия (бездействие) его должностных лиц рассматривается главой (заместителем главы) ________________ (указать название муниципального образования)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D63B4" w:rsidRPr="006D63B4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7</w:t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.6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CA587C" w:rsidRPr="00A23055" w:rsidRDefault="006D63B4" w:rsidP="006D63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D63B4">
        <w:rPr>
          <w:rFonts w:ascii="Times New Roman" w:hAnsi="Times New Roman" w:cs="Times New Roman"/>
          <w:sz w:val="28"/>
          <w:szCs w:val="28"/>
          <w:lang w:eastAsia="en-US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______________ (указать название муниципального образования) не более чем на 20 рабочих дней</w:t>
      </w:r>
      <w:proofErr w:type="gramStart"/>
      <w:r w:rsidRPr="006D63B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A587C" w:rsidRPr="00A23055">
        <w:rPr>
          <w:rFonts w:ascii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CA587C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55">
        <w:rPr>
          <w:rFonts w:ascii="Times New Roman" w:hAnsi="Times New Roman" w:cs="Times New Roman"/>
          <w:sz w:val="28"/>
          <w:szCs w:val="28"/>
          <w:lang w:eastAsia="en-US"/>
        </w:rPr>
        <w:tab/>
        <w:t>1.2.</w:t>
      </w:r>
      <w:r w:rsidR="006D63B4" w:rsidRPr="006D63B4">
        <w:t xml:space="preserve"> </w:t>
      </w:r>
      <w:r w:rsidR="006D63B4" w:rsidRPr="006D63B4">
        <w:rPr>
          <w:rFonts w:ascii="Times New Roman" w:hAnsi="Times New Roman" w:cs="Times New Roman"/>
          <w:sz w:val="28"/>
          <w:szCs w:val="28"/>
          <w:lang w:eastAsia="en-US"/>
        </w:rPr>
        <w:t>приложение №</w:t>
      </w:r>
      <w:r w:rsidR="006D63B4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6D63B4" w:rsidRPr="006D63B4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новой редакции, согласно приложению к настоящему решению.   </w:t>
      </w:r>
    </w:p>
    <w:p w:rsidR="008D6D5E" w:rsidRPr="00A23055" w:rsidRDefault="008D6D5E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D6D5E">
        <w:rPr>
          <w:rFonts w:ascii="Times New Roman" w:hAnsi="Times New Roman" w:cs="Times New Roman"/>
          <w:sz w:val="28"/>
          <w:szCs w:val="28"/>
          <w:lang w:eastAsia="en-US"/>
        </w:rPr>
        <w:t>1.3. пункт 1.1. настоящего решения вступает в силу с 01.03.2023 года.</w:t>
      </w:r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5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hyperlink r:id="rId9" w:history="1">
        <w:r w:rsidRPr="00A23055">
          <w:rPr>
            <w:rFonts w:ascii="Times New Roman" w:hAnsi="Times New Roman" w:cs="Times New Roman"/>
            <w:sz w:val="28"/>
            <w:szCs w:val="28"/>
            <w:lang w:eastAsia="en-US"/>
          </w:rPr>
          <w:t>Опубликовать</w:t>
        </w:r>
      </w:hyperlink>
      <w:r w:rsidRPr="00A2305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решение на «Официальном портале правовой информации Республики Татарстан» по веб-адресу: http://pravo.tatarstan.ru. и разместить на официальном сайте Азнакаевского муниципального района в информационно-телекоммуникационной сети Интернет по веб-адресу: http://aznakayevo.tatarstan.ru.</w:t>
      </w:r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4"/>
      <w:r w:rsidRPr="00A2305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 </w:t>
      </w:r>
      <w:proofErr w:type="gramStart"/>
      <w:r w:rsidRPr="00A23055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23055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вопросам законности, правопорядка, депутатской этике и местному самоуправлению.  </w:t>
      </w:r>
      <w:bookmarkEnd w:id="1"/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87C" w:rsidRPr="00A23055" w:rsidRDefault="00CA587C" w:rsidP="00CA587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55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                                                                                         М.З.Шайдуллин </w:t>
      </w:r>
    </w:p>
    <w:p w:rsidR="00CA587C" w:rsidRPr="00A23055" w:rsidRDefault="00CA587C" w:rsidP="00CA587C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CA587C" w:rsidRPr="00A23055" w:rsidSect="004E51E2">
          <w:pgSz w:w="11909" w:h="16838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5164D6" w:rsidRPr="005164D6" w:rsidRDefault="005164D6" w:rsidP="00580B76">
      <w:pPr>
        <w:widowControl/>
        <w:ind w:left="5664"/>
        <w:contextualSpacing/>
        <w:jc w:val="both"/>
        <w:rPr>
          <w:rFonts w:ascii="Times New Roman" w:hAnsi="Times New Roman" w:cs="Times New Roman"/>
          <w:szCs w:val="28"/>
        </w:rPr>
      </w:pPr>
      <w:r w:rsidRPr="005164D6">
        <w:rPr>
          <w:rFonts w:ascii="Times New Roman" w:hAnsi="Times New Roman" w:cs="Times New Roman"/>
          <w:szCs w:val="28"/>
        </w:rPr>
        <w:lastRenderedPageBreak/>
        <w:t xml:space="preserve">Приложения к  решению Совета города Азнакаево Азнакаевского </w:t>
      </w:r>
      <w:r w:rsidR="00580B76">
        <w:rPr>
          <w:rFonts w:ascii="Times New Roman" w:hAnsi="Times New Roman" w:cs="Times New Roman"/>
          <w:szCs w:val="28"/>
        </w:rPr>
        <w:t>м</w:t>
      </w:r>
      <w:r w:rsidRPr="005164D6">
        <w:rPr>
          <w:rFonts w:ascii="Times New Roman" w:hAnsi="Times New Roman" w:cs="Times New Roman"/>
          <w:szCs w:val="28"/>
        </w:rPr>
        <w:t xml:space="preserve">униципального района  Республики Татарстан </w:t>
      </w:r>
    </w:p>
    <w:p w:rsidR="005164D6" w:rsidRPr="005164D6" w:rsidRDefault="005164D6" w:rsidP="005164D6">
      <w:pPr>
        <w:widowControl/>
        <w:ind w:left="5664"/>
        <w:contextualSpacing/>
        <w:rPr>
          <w:rFonts w:ascii="Times New Roman" w:hAnsi="Times New Roman" w:cs="Times New Roman"/>
          <w:szCs w:val="28"/>
        </w:rPr>
      </w:pPr>
      <w:r w:rsidRPr="005164D6">
        <w:rPr>
          <w:rFonts w:ascii="Times New Roman" w:hAnsi="Times New Roman" w:cs="Times New Roman"/>
          <w:szCs w:val="28"/>
        </w:rPr>
        <w:t>от «____» __________ 2022  №_____</w:t>
      </w:r>
    </w:p>
    <w:p w:rsidR="005164D6" w:rsidRDefault="005164D6" w:rsidP="00CA587C">
      <w:pPr>
        <w:pStyle w:val="a5"/>
        <w:ind w:left="5664" w:right="1"/>
        <w:jc w:val="both"/>
        <w:rPr>
          <w:rFonts w:ascii="Times New Roman" w:hAnsi="Times New Roman" w:cs="Times New Roman"/>
        </w:rPr>
      </w:pPr>
    </w:p>
    <w:p w:rsidR="005164D6" w:rsidRDefault="005164D6" w:rsidP="00CA587C">
      <w:pPr>
        <w:pStyle w:val="a5"/>
        <w:ind w:left="5664" w:right="1"/>
        <w:jc w:val="both"/>
        <w:rPr>
          <w:rFonts w:ascii="Times New Roman" w:hAnsi="Times New Roman" w:cs="Times New Roman"/>
        </w:rPr>
      </w:pPr>
    </w:p>
    <w:p w:rsidR="00CA587C" w:rsidRPr="00E908EA" w:rsidRDefault="00CA587C" w:rsidP="00CA587C">
      <w:pPr>
        <w:pStyle w:val="a5"/>
        <w:ind w:left="4956"/>
        <w:contextualSpacing/>
        <w:jc w:val="both"/>
        <w:rPr>
          <w:rFonts w:ascii="Times New Roman" w:hAnsi="Times New Roman" w:cs="Times New Roman"/>
        </w:rPr>
      </w:pPr>
      <w:r w:rsidRPr="00E908EA">
        <w:rPr>
          <w:rFonts w:ascii="Times New Roman" w:hAnsi="Times New Roman" w:cs="Times New Roman"/>
        </w:rPr>
        <w:t>Приложение №3</w:t>
      </w:r>
    </w:p>
    <w:p w:rsidR="00CA587C" w:rsidRPr="00E908EA" w:rsidRDefault="00CA587C" w:rsidP="00CA587C">
      <w:pPr>
        <w:pStyle w:val="a5"/>
        <w:ind w:left="49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8EA">
        <w:rPr>
          <w:rFonts w:ascii="Times New Roman" w:hAnsi="Times New Roman" w:cs="Times New Roman"/>
        </w:rPr>
        <w:t xml:space="preserve">к Положению </w:t>
      </w:r>
      <w:r w:rsidR="005164D6" w:rsidRPr="005164D6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Азнакаево Азнакаевского муниципального района  Республики Татарстан</w:t>
      </w:r>
    </w:p>
    <w:p w:rsidR="00CA587C" w:rsidRPr="00E908EA" w:rsidRDefault="00CA587C" w:rsidP="00CA587C">
      <w:pPr>
        <w:pStyle w:val="a5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A587C" w:rsidRPr="00580B76" w:rsidRDefault="00CA587C" w:rsidP="00023BD8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76">
        <w:rPr>
          <w:rFonts w:ascii="Times New Roman" w:hAnsi="Times New Roman" w:cs="Times New Roman"/>
          <w:b/>
          <w:sz w:val="26"/>
          <w:szCs w:val="26"/>
        </w:rPr>
        <w:t>Перечень индикаторов риска нарушения обязательных требований</w:t>
      </w:r>
      <w:r w:rsidR="008D6D5E" w:rsidRPr="00580B76">
        <w:rPr>
          <w:rFonts w:ascii="Times New Roman" w:hAnsi="Times New Roman" w:cs="Times New Roman"/>
          <w:b/>
          <w:sz w:val="26"/>
          <w:szCs w:val="26"/>
        </w:rPr>
        <w:t xml:space="preserve">, проверяемых в рамках осуществления </w:t>
      </w:r>
      <w:r w:rsidRPr="00580B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D5E" w:rsidRPr="00580B76">
        <w:rPr>
          <w:rFonts w:ascii="Times New Roman" w:hAnsi="Times New Roman" w:cs="Times New Roman"/>
          <w:b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Азнакаево Азнакаевского муниципального района  Республики Татарстан</w:t>
      </w:r>
    </w:p>
    <w:p w:rsidR="00023BD8" w:rsidRPr="00085657" w:rsidRDefault="00023BD8" w:rsidP="00023BD8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>4.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F77D2">
        <w:rPr>
          <w:rFonts w:ascii="Times New Roman" w:hAnsi="Times New Roman" w:cs="Times New Roman"/>
          <w:sz w:val="26"/>
          <w:szCs w:val="26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EF77D2">
        <w:rPr>
          <w:rFonts w:ascii="Times New Roman" w:hAnsi="Times New Roman" w:cs="Times New Roman"/>
          <w:sz w:val="26"/>
          <w:szCs w:val="26"/>
        </w:rPr>
        <w:t>;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lastRenderedPageBreak/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594D6C" w:rsidRPr="00EF77D2" w:rsidRDefault="00594D6C" w:rsidP="00594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7D2">
        <w:rPr>
          <w:rFonts w:ascii="Times New Roman" w:hAnsi="Times New Roman" w:cs="Times New Roman"/>
          <w:sz w:val="26"/>
          <w:szCs w:val="26"/>
        </w:rPr>
        <w:t>7. Наличие информации об установленном факте нарушении обязательных требований при производстве дорожных работ.</w:t>
      </w:r>
    </w:p>
    <w:p w:rsidR="00CA587C" w:rsidRPr="00E908EA" w:rsidRDefault="00CA587C" w:rsidP="00594D6C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587C" w:rsidRDefault="00CA587C" w:rsidP="006073B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</w:pPr>
    </w:p>
    <w:sectPr w:rsidR="00CA587C" w:rsidSect="00CA587C">
      <w:pgSz w:w="11909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3A" w:rsidRDefault="001A1F3A">
      <w:r>
        <w:separator/>
      </w:r>
    </w:p>
  </w:endnote>
  <w:endnote w:type="continuationSeparator" w:id="0">
    <w:p w:rsidR="001A1F3A" w:rsidRDefault="001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3A" w:rsidRDefault="001A1F3A"/>
  </w:footnote>
  <w:footnote w:type="continuationSeparator" w:id="0">
    <w:p w:rsidR="001A1F3A" w:rsidRDefault="001A1F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3C"/>
    <w:multiLevelType w:val="multilevel"/>
    <w:tmpl w:val="312CA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3729"/>
    <w:multiLevelType w:val="multilevel"/>
    <w:tmpl w:val="CE60C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141B0"/>
    <w:multiLevelType w:val="multilevel"/>
    <w:tmpl w:val="7C986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5416F"/>
    <w:multiLevelType w:val="multilevel"/>
    <w:tmpl w:val="051A3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15093"/>
    <w:multiLevelType w:val="multilevel"/>
    <w:tmpl w:val="DE72749E"/>
    <w:lvl w:ilvl="0">
      <w:start w:val="1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428A4"/>
    <w:multiLevelType w:val="multilevel"/>
    <w:tmpl w:val="90DE2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B2CC6"/>
    <w:multiLevelType w:val="multilevel"/>
    <w:tmpl w:val="B896C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A4435D"/>
    <w:multiLevelType w:val="multilevel"/>
    <w:tmpl w:val="ECFAC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C479A"/>
    <w:multiLevelType w:val="multilevel"/>
    <w:tmpl w:val="47BC6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A5593"/>
    <w:multiLevelType w:val="multilevel"/>
    <w:tmpl w:val="500AF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26E8E"/>
    <w:multiLevelType w:val="multilevel"/>
    <w:tmpl w:val="F3BAB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668BB"/>
    <w:multiLevelType w:val="multilevel"/>
    <w:tmpl w:val="4672F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B4119"/>
    <w:multiLevelType w:val="multilevel"/>
    <w:tmpl w:val="24309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6776EA"/>
    <w:multiLevelType w:val="multilevel"/>
    <w:tmpl w:val="7F6A94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7388C"/>
    <w:multiLevelType w:val="multilevel"/>
    <w:tmpl w:val="09BEF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D2EF8"/>
    <w:multiLevelType w:val="multilevel"/>
    <w:tmpl w:val="19540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D06BB"/>
    <w:multiLevelType w:val="hybridMultilevel"/>
    <w:tmpl w:val="1BDE820E"/>
    <w:lvl w:ilvl="0" w:tplc="7B528A8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382523EA"/>
    <w:multiLevelType w:val="multilevel"/>
    <w:tmpl w:val="F9A24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432794"/>
    <w:multiLevelType w:val="multilevel"/>
    <w:tmpl w:val="0B88C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943F93"/>
    <w:multiLevelType w:val="multilevel"/>
    <w:tmpl w:val="4A367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9365B9"/>
    <w:multiLevelType w:val="multilevel"/>
    <w:tmpl w:val="6478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011BD1"/>
    <w:multiLevelType w:val="multilevel"/>
    <w:tmpl w:val="C93A6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297B1A"/>
    <w:multiLevelType w:val="multilevel"/>
    <w:tmpl w:val="C972A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152C1"/>
    <w:multiLevelType w:val="multilevel"/>
    <w:tmpl w:val="DDA46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F4623"/>
    <w:multiLevelType w:val="multilevel"/>
    <w:tmpl w:val="EF92575C"/>
    <w:lvl w:ilvl="0">
      <w:start w:val="1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8A4A2C"/>
    <w:multiLevelType w:val="multilevel"/>
    <w:tmpl w:val="6D98D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E62F6"/>
    <w:multiLevelType w:val="hybridMultilevel"/>
    <w:tmpl w:val="28664628"/>
    <w:lvl w:ilvl="0" w:tplc="4C2A6536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FD73D74"/>
    <w:multiLevelType w:val="hybridMultilevel"/>
    <w:tmpl w:val="54E67A56"/>
    <w:lvl w:ilvl="0" w:tplc="651C7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07E4414"/>
    <w:multiLevelType w:val="multilevel"/>
    <w:tmpl w:val="EE502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8160C2"/>
    <w:multiLevelType w:val="multilevel"/>
    <w:tmpl w:val="9FBEB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742EE"/>
    <w:multiLevelType w:val="multilevel"/>
    <w:tmpl w:val="EBF0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786175"/>
    <w:multiLevelType w:val="multilevel"/>
    <w:tmpl w:val="0C0C8D64"/>
    <w:lvl w:ilvl="0">
      <w:start w:val="2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5F3B1E"/>
    <w:multiLevelType w:val="multilevel"/>
    <w:tmpl w:val="46629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0E6A59"/>
    <w:multiLevelType w:val="multilevel"/>
    <w:tmpl w:val="4F2E1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492A19"/>
    <w:multiLevelType w:val="multilevel"/>
    <w:tmpl w:val="7A30F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9F1C6C"/>
    <w:multiLevelType w:val="multilevel"/>
    <w:tmpl w:val="18943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3F25E9"/>
    <w:multiLevelType w:val="multilevel"/>
    <w:tmpl w:val="04E8B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D734E3"/>
    <w:multiLevelType w:val="multilevel"/>
    <w:tmpl w:val="3F26F5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C802D0"/>
    <w:multiLevelType w:val="multilevel"/>
    <w:tmpl w:val="1DF81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A10508"/>
    <w:multiLevelType w:val="multilevel"/>
    <w:tmpl w:val="47B0A7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F21C3D"/>
    <w:multiLevelType w:val="multilevel"/>
    <w:tmpl w:val="F29A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351072"/>
    <w:multiLevelType w:val="hybridMultilevel"/>
    <w:tmpl w:val="5F34C0B2"/>
    <w:lvl w:ilvl="0" w:tplc="9D404C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F2338E2"/>
    <w:multiLevelType w:val="multilevel"/>
    <w:tmpl w:val="0A384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9"/>
  </w:num>
  <w:num w:numId="5">
    <w:abstractNumId w:val="12"/>
  </w:num>
  <w:num w:numId="6">
    <w:abstractNumId w:val="37"/>
  </w:num>
  <w:num w:numId="7">
    <w:abstractNumId w:val="3"/>
  </w:num>
  <w:num w:numId="8">
    <w:abstractNumId w:val="38"/>
  </w:num>
  <w:num w:numId="9">
    <w:abstractNumId w:val="41"/>
  </w:num>
  <w:num w:numId="10">
    <w:abstractNumId w:val="11"/>
  </w:num>
  <w:num w:numId="11">
    <w:abstractNumId w:val="31"/>
  </w:num>
  <w:num w:numId="12">
    <w:abstractNumId w:val="26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  <w:num w:numId="17">
    <w:abstractNumId w:val="35"/>
  </w:num>
  <w:num w:numId="18">
    <w:abstractNumId w:val="20"/>
  </w:num>
  <w:num w:numId="19">
    <w:abstractNumId w:val="10"/>
  </w:num>
  <w:num w:numId="20">
    <w:abstractNumId w:val="30"/>
  </w:num>
  <w:num w:numId="21">
    <w:abstractNumId w:val="39"/>
  </w:num>
  <w:num w:numId="22">
    <w:abstractNumId w:val="43"/>
  </w:num>
  <w:num w:numId="23">
    <w:abstractNumId w:val="8"/>
  </w:num>
  <w:num w:numId="24">
    <w:abstractNumId w:val="9"/>
  </w:num>
  <w:num w:numId="25">
    <w:abstractNumId w:val="40"/>
  </w:num>
  <w:num w:numId="26">
    <w:abstractNumId w:val="19"/>
  </w:num>
  <w:num w:numId="27">
    <w:abstractNumId w:val="21"/>
  </w:num>
  <w:num w:numId="28">
    <w:abstractNumId w:val="34"/>
  </w:num>
  <w:num w:numId="29">
    <w:abstractNumId w:val="36"/>
  </w:num>
  <w:num w:numId="30">
    <w:abstractNumId w:val="15"/>
  </w:num>
  <w:num w:numId="31">
    <w:abstractNumId w:val="2"/>
  </w:num>
  <w:num w:numId="32">
    <w:abstractNumId w:val="4"/>
  </w:num>
  <w:num w:numId="33">
    <w:abstractNumId w:val="5"/>
  </w:num>
  <w:num w:numId="34">
    <w:abstractNumId w:val="23"/>
  </w:num>
  <w:num w:numId="35">
    <w:abstractNumId w:val="25"/>
  </w:num>
  <w:num w:numId="36">
    <w:abstractNumId w:val="32"/>
  </w:num>
  <w:num w:numId="37">
    <w:abstractNumId w:val="33"/>
  </w:num>
  <w:num w:numId="38">
    <w:abstractNumId w:val="22"/>
  </w:num>
  <w:num w:numId="39">
    <w:abstractNumId w:val="18"/>
  </w:num>
  <w:num w:numId="40">
    <w:abstractNumId w:val="42"/>
  </w:num>
  <w:num w:numId="41">
    <w:abstractNumId w:val="27"/>
  </w:num>
  <w:num w:numId="42">
    <w:abstractNumId w:val="28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30"/>
    <w:rsid w:val="00010C8E"/>
    <w:rsid w:val="00023BD8"/>
    <w:rsid w:val="00025C4E"/>
    <w:rsid w:val="00031959"/>
    <w:rsid w:val="00085657"/>
    <w:rsid w:val="00121AA3"/>
    <w:rsid w:val="0014395B"/>
    <w:rsid w:val="0018278F"/>
    <w:rsid w:val="001942A1"/>
    <w:rsid w:val="001A1F3A"/>
    <w:rsid w:val="001D61A8"/>
    <w:rsid w:val="001E23C6"/>
    <w:rsid w:val="001E3694"/>
    <w:rsid w:val="0022436D"/>
    <w:rsid w:val="00241B44"/>
    <w:rsid w:val="00254068"/>
    <w:rsid w:val="00271251"/>
    <w:rsid w:val="00277097"/>
    <w:rsid w:val="00280799"/>
    <w:rsid w:val="00285334"/>
    <w:rsid w:val="002D6E34"/>
    <w:rsid w:val="003100B7"/>
    <w:rsid w:val="00316ED7"/>
    <w:rsid w:val="00332B24"/>
    <w:rsid w:val="003A4686"/>
    <w:rsid w:val="003C7D4B"/>
    <w:rsid w:val="003F3D2A"/>
    <w:rsid w:val="00441F4E"/>
    <w:rsid w:val="00462C23"/>
    <w:rsid w:val="0047495F"/>
    <w:rsid w:val="004B1D35"/>
    <w:rsid w:val="004C1854"/>
    <w:rsid w:val="004E1E34"/>
    <w:rsid w:val="004F076E"/>
    <w:rsid w:val="005124CD"/>
    <w:rsid w:val="005164D6"/>
    <w:rsid w:val="00537D02"/>
    <w:rsid w:val="00580B76"/>
    <w:rsid w:val="00594D6C"/>
    <w:rsid w:val="005A1119"/>
    <w:rsid w:val="005C1253"/>
    <w:rsid w:val="005D6070"/>
    <w:rsid w:val="005F5D0F"/>
    <w:rsid w:val="006073BB"/>
    <w:rsid w:val="006111D1"/>
    <w:rsid w:val="00630CA7"/>
    <w:rsid w:val="006A0FF8"/>
    <w:rsid w:val="006B1DFB"/>
    <w:rsid w:val="006D63B4"/>
    <w:rsid w:val="006E69C6"/>
    <w:rsid w:val="0070034C"/>
    <w:rsid w:val="007045A8"/>
    <w:rsid w:val="00751E4C"/>
    <w:rsid w:val="00756801"/>
    <w:rsid w:val="007773BD"/>
    <w:rsid w:val="00787904"/>
    <w:rsid w:val="007B7FBC"/>
    <w:rsid w:val="007C1AD1"/>
    <w:rsid w:val="007D2279"/>
    <w:rsid w:val="007F22B0"/>
    <w:rsid w:val="007F3707"/>
    <w:rsid w:val="008101B5"/>
    <w:rsid w:val="00842F93"/>
    <w:rsid w:val="008716A1"/>
    <w:rsid w:val="00874B8D"/>
    <w:rsid w:val="008B0DD5"/>
    <w:rsid w:val="008D6D5E"/>
    <w:rsid w:val="008F00E3"/>
    <w:rsid w:val="00902B55"/>
    <w:rsid w:val="00904961"/>
    <w:rsid w:val="009237C5"/>
    <w:rsid w:val="00936B57"/>
    <w:rsid w:val="00965DCD"/>
    <w:rsid w:val="00970A59"/>
    <w:rsid w:val="009A37E5"/>
    <w:rsid w:val="00A07BC1"/>
    <w:rsid w:val="00A23055"/>
    <w:rsid w:val="00A27A97"/>
    <w:rsid w:val="00A44B25"/>
    <w:rsid w:val="00A46C32"/>
    <w:rsid w:val="00A47DDD"/>
    <w:rsid w:val="00A62073"/>
    <w:rsid w:val="00A70B69"/>
    <w:rsid w:val="00A76551"/>
    <w:rsid w:val="00A90B92"/>
    <w:rsid w:val="00A947AF"/>
    <w:rsid w:val="00B04AC8"/>
    <w:rsid w:val="00B12C16"/>
    <w:rsid w:val="00B202D1"/>
    <w:rsid w:val="00B25683"/>
    <w:rsid w:val="00B773FC"/>
    <w:rsid w:val="00BF08D1"/>
    <w:rsid w:val="00C424CD"/>
    <w:rsid w:val="00C65D49"/>
    <w:rsid w:val="00CA587C"/>
    <w:rsid w:val="00CC108A"/>
    <w:rsid w:val="00CD4C47"/>
    <w:rsid w:val="00D07933"/>
    <w:rsid w:val="00D23D3C"/>
    <w:rsid w:val="00D5103B"/>
    <w:rsid w:val="00D7127C"/>
    <w:rsid w:val="00DD6330"/>
    <w:rsid w:val="00DE5582"/>
    <w:rsid w:val="00E07053"/>
    <w:rsid w:val="00E1113B"/>
    <w:rsid w:val="00E56244"/>
    <w:rsid w:val="00E6058A"/>
    <w:rsid w:val="00E824B4"/>
    <w:rsid w:val="00E9716C"/>
    <w:rsid w:val="00EA3A18"/>
    <w:rsid w:val="00F00565"/>
    <w:rsid w:val="00F2263B"/>
    <w:rsid w:val="00F33F6A"/>
    <w:rsid w:val="00F52E9E"/>
    <w:rsid w:val="00F666AB"/>
    <w:rsid w:val="00F7100D"/>
    <w:rsid w:val="00F94240"/>
    <w:rsid w:val="00F951D1"/>
    <w:rsid w:val="00FB0DA7"/>
    <w:rsid w:val="00F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pt0pt">
    <w:name w:val="Основной текст + 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styleId="a5">
    <w:name w:val="No Spacing"/>
    <w:uiPriority w:val="1"/>
    <w:qFormat/>
    <w:rsid w:val="0047495F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3F3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2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7045A8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pt0pt">
    <w:name w:val="Основной текст + 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styleId="a5">
    <w:name w:val="No Spacing"/>
    <w:uiPriority w:val="1"/>
    <w:qFormat/>
    <w:rsid w:val="0047495F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3F3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2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7045A8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57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7213-83BF-4030-92AD-4B4390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1-01T12:30:00Z</cp:lastPrinted>
  <dcterms:created xsi:type="dcterms:W3CDTF">2021-11-30T05:57:00Z</dcterms:created>
  <dcterms:modified xsi:type="dcterms:W3CDTF">2022-05-12T12:21:00Z</dcterms:modified>
</cp:coreProperties>
</file>